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03" w:rsidRPr="00561A48" w:rsidRDefault="00A16BA2" w:rsidP="007658C0">
      <w:pPr>
        <w:pStyle w:val="Header"/>
        <w:rPr>
          <w:rFonts w:ascii="Times New Roman" w:hAnsi="Times New Roman" w:cs="Times New Roman"/>
          <w:b/>
          <w:sz w:val="28"/>
          <w:szCs w:val="28"/>
        </w:rPr>
      </w:pPr>
      <w:r w:rsidRPr="00561A48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posOffset>-219064</wp:posOffset>
            </wp:positionH>
            <wp:positionV relativeFrom="margin">
              <wp:align>top</wp:align>
            </wp:positionV>
            <wp:extent cx="644525" cy="651510"/>
            <wp:effectExtent l="0" t="0" r="3175" b="0"/>
            <wp:wrapSquare wrapText="bothSides"/>
            <wp:docPr id="6" name="Picture 6" descr="D:\Pictures\CIT\lDgXygFkmVEvlseTxdmnaXXW_r2lNg7M4NAaOS3eXCmppclJzCSSKKOL-mAVTl7pbij-3p5GA_S4prDbFLjB7_KZ1gE3a9eVHg8fyzk3D3g_duN1l7EXWCzX9ES_6Cez51nL5C9_IhhxDkM=w289-h292-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CIT\lDgXygFkmVEvlseTxdmnaXXW_r2lNg7M4NAaOS3eXCmppclJzCSSKKOL-mAVTl7pbij-3p5GA_S4prDbFLjB7_KZ1gE3a9eVHg8fyzk3D3g_duN1l7EXWCzX9ES_6Cez51nL5C9_IhhxDkM=w289-h292-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DD1" w:rsidRPr="007E0DD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09600" cy="609600"/>
            <wp:effectExtent l="0" t="0" r="0" b="0"/>
            <wp:wrapSquare wrapText="bothSides"/>
            <wp:docPr id="24" name="Picture 24" descr="C:\Users\Vishnu vikash\Desktop\Layer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ishnu vikash\Desktop\Layer 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8C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F503A">
        <w:rPr>
          <w:rFonts w:ascii="Times New Roman" w:hAnsi="Times New Roman" w:cs="Times New Roman"/>
          <w:b/>
          <w:sz w:val="28"/>
          <w:szCs w:val="28"/>
        </w:rPr>
        <w:t>COIMBATORE INSTITUTE OF TEC</w:t>
      </w:r>
      <w:r w:rsidR="00221603" w:rsidRPr="00561A48">
        <w:rPr>
          <w:rFonts w:ascii="Times New Roman" w:hAnsi="Times New Roman" w:cs="Times New Roman"/>
          <w:b/>
          <w:sz w:val="28"/>
          <w:szCs w:val="28"/>
        </w:rPr>
        <w:t>HNOLOGY</w:t>
      </w:r>
    </w:p>
    <w:p w:rsidR="00221603" w:rsidRPr="00561A48" w:rsidRDefault="007658C0" w:rsidP="007658C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221603" w:rsidRPr="00561A48">
        <w:rPr>
          <w:rFonts w:ascii="Times New Roman" w:hAnsi="Times New Roman" w:cs="Times New Roman"/>
          <w:sz w:val="18"/>
          <w:szCs w:val="18"/>
        </w:rPr>
        <w:t>(AN AUTONOMOUS INSTITUTE AFFILIATED TO ANNA UNIVERSITY</w:t>
      </w:r>
      <w:r w:rsidR="00EF0B59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57174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21603" w:rsidRPr="00561A48" w:rsidRDefault="007658C0" w:rsidP="00765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221603" w:rsidRPr="00561A48">
        <w:rPr>
          <w:rFonts w:ascii="Times New Roman" w:hAnsi="Times New Roman" w:cs="Times New Roman"/>
        </w:rPr>
        <w:t>COIMBATORE-14</w:t>
      </w:r>
    </w:p>
    <w:p w:rsidR="00221603" w:rsidRPr="00561A48" w:rsidRDefault="004551AC" w:rsidP="002216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CHANICAL ENGINEERING ASSOCIATION</w:t>
      </w:r>
    </w:p>
    <w:p w:rsidR="00221603" w:rsidRPr="004551AC" w:rsidRDefault="004551AC" w:rsidP="004551AC">
      <w:pPr>
        <w:jc w:val="center"/>
        <w:rPr>
          <w:rFonts w:ascii="Times New Roman" w:hAnsi="Times New Roman" w:cs="Times New Roman"/>
          <w:b/>
          <w:sz w:val="32"/>
        </w:rPr>
      </w:pPr>
      <w:r w:rsidRPr="004551AC">
        <w:rPr>
          <w:rFonts w:ascii="Times New Roman" w:hAnsi="Times New Roman" w:cs="Times New Roman"/>
          <w:b/>
          <w:sz w:val="32"/>
        </w:rPr>
        <w:t>MECHNOTRON 2021</w:t>
      </w:r>
    </w:p>
    <w:p w:rsidR="005F2843" w:rsidRPr="00561A48" w:rsidRDefault="004551AC" w:rsidP="00221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INAR</w:t>
      </w:r>
      <w:r w:rsidR="00A16BA2"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p w:rsidR="005F2843" w:rsidRDefault="00284186" w:rsidP="005F28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y Advisors:</w:t>
      </w:r>
    </w:p>
    <w:p w:rsidR="00284186" w:rsidRDefault="00284186" w:rsidP="005F2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M. </w:t>
      </w:r>
      <w:proofErr w:type="spellStart"/>
      <w:r>
        <w:rPr>
          <w:rFonts w:ascii="Times New Roman" w:hAnsi="Times New Roman" w:cs="Times New Roman"/>
          <w:sz w:val="28"/>
          <w:szCs w:val="28"/>
        </w:rPr>
        <w:t>Velliangir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Assistant Professor,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Depaert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Mechanical Engineering.</w:t>
      </w:r>
    </w:p>
    <w:p w:rsidR="00284186" w:rsidRDefault="00284186" w:rsidP="005F2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M. </w:t>
      </w:r>
      <w:proofErr w:type="spellStart"/>
      <w:r>
        <w:rPr>
          <w:rFonts w:ascii="Times New Roman" w:hAnsi="Times New Roman" w:cs="Times New Roman"/>
          <w:sz w:val="28"/>
          <w:szCs w:val="28"/>
        </w:rPr>
        <w:t>Karthikeyan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Assistant Professor,</w:t>
      </w:r>
      <w:r>
        <w:rPr>
          <w:rFonts w:ascii="Times New Roman" w:hAnsi="Times New Roman" w:cs="Times New Roman"/>
          <w:sz w:val="28"/>
          <w:szCs w:val="28"/>
        </w:rPr>
        <w:br/>
        <w:t>Department of Mechanical Engineering.</w:t>
      </w:r>
    </w:p>
    <w:p w:rsidR="00284186" w:rsidRDefault="00284186" w:rsidP="005F28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D.P. Sam Solomon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Assistant Professor,</w:t>
      </w:r>
      <w:r>
        <w:rPr>
          <w:rFonts w:ascii="Times New Roman" w:hAnsi="Times New Roman" w:cs="Times New Roman"/>
          <w:sz w:val="28"/>
          <w:szCs w:val="28"/>
        </w:rPr>
        <w:br/>
        <w:t>Department of Mechanical Engineering.</w:t>
      </w:r>
    </w:p>
    <w:p w:rsidR="00284186" w:rsidRDefault="003432E8" w:rsidP="005F284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chnotr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ain Committee:</w:t>
      </w:r>
    </w:p>
    <w:p w:rsidR="003432E8" w:rsidRDefault="003432E8" w:rsidP="005F28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Gokul</w:t>
      </w:r>
      <w:proofErr w:type="spellEnd"/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Krisnaa</w:t>
      </w:r>
      <w:proofErr w:type="spellEnd"/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02013)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Chairm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jeshkum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 (1802108) - Secreta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Sund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j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(1802057) - Secreta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Pugazhendhi</w:t>
      </w:r>
      <w:proofErr w:type="spellEnd"/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02043)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oint Secreta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Raja K (1802107) - Joint Secreta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nend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V (1802009) – Treasurer</w:t>
      </w:r>
    </w:p>
    <w:p w:rsidR="003432E8" w:rsidRDefault="003432E8" w:rsidP="005F284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binar Managers:</w:t>
      </w:r>
    </w:p>
    <w:p w:rsidR="003432E8" w:rsidRPr="003432E8" w:rsidRDefault="003432E8" w:rsidP="005F284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t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 (180202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Mohammed Imran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0209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Pradeep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02041)</w:t>
      </w: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Rajasekar</w:t>
      </w:r>
      <w:proofErr w:type="spellEnd"/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0204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harani </w:t>
      </w:r>
      <w:proofErr w:type="spellStart"/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Dharan</w:t>
      </w:r>
      <w:proofErr w:type="spellEnd"/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02008)</w:t>
      </w:r>
    </w:p>
    <w:p w:rsidR="003432E8" w:rsidRDefault="003432E8" w:rsidP="00284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2E8" w:rsidRDefault="003432E8" w:rsidP="00284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0EC5" w:rsidRDefault="00BD0EC5" w:rsidP="00284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On account of </w:t>
      </w:r>
      <w:proofErr w:type="spellStart"/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Mechnotron</w:t>
      </w:r>
      <w:proofErr w:type="spellEnd"/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Students of Mechanical Engineering Association, Department of Mechanical Engineering, Coimbatore Institute of Technology, Coimbatore organized two online webinars namely Advanced driver assistance systems in modern</w:t>
      </w:r>
      <w:r w:rsidR="00284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rs </w:t>
      </w:r>
      <w:proofErr w:type="gramStart"/>
      <w:r w:rsidR="00284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</w:t>
      </w: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4186"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Advancement</w:t>
      </w:r>
      <w:proofErr w:type="gramEnd"/>
      <w:r w:rsidR="00284186"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3D printing, Zero gravity 3D printing, and </w:t>
      </w:r>
      <w:r w:rsidR="00284186">
        <w:rPr>
          <w:rFonts w:ascii="Times New Roman" w:eastAsia="Times New Roman" w:hAnsi="Times New Roman" w:cs="Times New Roman"/>
          <w:color w:val="000000"/>
          <w:sz w:val="28"/>
          <w:szCs w:val="28"/>
        </w:rPr>
        <w:t>futuristic 4D</w:t>
      </w:r>
      <w:r w:rsidR="00284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inting</w:t>
      </w:r>
      <w:r w:rsidR="00284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held on 13th and</w:t>
      </w:r>
      <w:r w:rsidR="00284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th of March 2021 under the guidance of </w:t>
      </w:r>
      <w:proofErr w:type="spellStart"/>
      <w:r w:rsidRPr="00193D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r.M.Velliangiri</w:t>
      </w:r>
      <w:proofErr w:type="spellEnd"/>
      <w:r w:rsidRPr="00193D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193D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r.M.Karthikeyan</w:t>
      </w:r>
      <w:proofErr w:type="spellEnd"/>
      <w:r w:rsidRPr="00193D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3D7B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r w:rsidRPr="00193D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93D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r.D.P.Sam</w:t>
      </w:r>
      <w:proofErr w:type="spellEnd"/>
      <w:r w:rsidRPr="00193D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olomon</w:t>
      </w:r>
      <w:r w:rsidR="00284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Microsoft Teams platform. </w:t>
      </w:r>
    </w:p>
    <w:p w:rsidR="00AD6A7E" w:rsidRPr="00193D7B" w:rsidRDefault="00AD6A7E" w:rsidP="007E0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A7E" w:rsidRPr="00193D7B" w:rsidRDefault="00AD6A7E" w:rsidP="007E0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Y="-5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AD6A7E" w:rsidRPr="00193D7B" w:rsidTr="00AD6A7E">
        <w:trPr>
          <w:trHeight w:val="530"/>
        </w:trPr>
        <w:tc>
          <w:tcPr>
            <w:tcW w:w="2254" w:type="dxa"/>
          </w:tcPr>
          <w:p w:rsidR="00AD6A7E" w:rsidRPr="00193D7B" w:rsidRDefault="00AD6A7E" w:rsidP="00AD6A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3D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y</w:t>
            </w:r>
          </w:p>
        </w:tc>
        <w:tc>
          <w:tcPr>
            <w:tcW w:w="2254" w:type="dxa"/>
          </w:tcPr>
          <w:p w:rsidR="00AD6A7E" w:rsidRPr="00193D7B" w:rsidRDefault="00AD6A7E" w:rsidP="00AD6A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3D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254" w:type="dxa"/>
          </w:tcPr>
          <w:p w:rsidR="00AD6A7E" w:rsidRPr="00193D7B" w:rsidRDefault="00AD6A7E" w:rsidP="00AD6A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3D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2255" w:type="dxa"/>
          </w:tcPr>
          <w:p w:rsidR="00AD6A7E" w:rsidRPr="00193D7B" w:rsidRDefault="00AD6A7E" w:rsidP="00AD6A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3D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 of participants</w:t>
            </w:r>
          </w:p>
        </w:tc>
      </w:tr>
      <w:tr w:rsidR="00AD6A7E" w:rsidTr="00AD6A7E">
        <w:trPr>
          <w:trHeight w:val="1601"/>
        </w:trPr>
        <w:tc>
          <w:tcPr>
            <w:tcW w:w="2254" w:type="dxa"/>
          </w:tcPr>
          <w:p w:rsidR="00AD6A7E" w:rsidRDefault="00AD6A7E" w:rsidP="00AD6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1</w:t>
            </w:r>
          </w:p>
        </w:tc>
        <w:tc>
          <w:tcPr>
            <w:tcW w:w="2254" w:type="dxa"/>
          </w:tcPr>
          <w:p w:rsidR="00AD6A7E" w:rsidRDefault="00AD6A7E" w:rsidP="00AD6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13/03/2021</w:t>
            </w:r>
          </w:p>
        </w:tc>
        <w:tc>
          <w:tcPr>
            <w:tcW w:w="2254" w:type="dxa"/>
          </w:tcPr>
          <w:p w:rsidR="00AD6A7E" w:rsidRDefault="00AD6A7E" w:rsidP="00AD6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d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nced driver assistance systems </w:t>
            </w:r>
            <w:r w:rsidRPr="00BD0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 modern cars</w:t>
            </w:r>
          </w:p>
        </w:tc>
        <w:tc>
          <w:tcPr>
            <w:tcW w:w="2255" w:type="dxa"/>
          </w:tcPr>
          <w:p w:rsidR="00AD6A7E" w:rsidRDefault="00AD6A7E" w:rsidP="00AD6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264</w:t>
            </w:r>
          </w:p>
        </w:tc>
      </w:tr>
      <w:tr w:rsidR="00AD6A7E" w:rsidTr="00AD6A7E">
        <w:tc>
          <w:tcPr>
            <w:tcW w:w="2254" w:type="dxa"/>
          </w:tcPr>
          <w:p w:rsidR="00AD6A7E" w:rsidRDefault="00AD6A7E" w:rsidP="00AD6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2</w:t>
            </w:r>
          </w:p>
        </w:tc>
        <w:tc>
          <w:tcPr>
            <w:tcW w:w="2254" w:type="dxa"/>
          </w:tcPr>
          <w:p w:rsidR="00AD6A7E" w:rsidRDefault="00AD6A7E" w:rsidP="00AD6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14/03/2021</w:t>
            </w:r>
          </w:p>
        </w:tc>
        <w:tc>
          <w:tcPr>
            <w:tcW w:w="2254" w:type="dxa"/>
          </w:tcPr>
          <w:p w:rsidR="00AD6A7E" w:rsidRDefault="00AD6A7E" w:rsidP="00AD6A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dvancement in 3D printing, Zero gravity 3D printing, an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uturistic 4D printing</w:t>
            </w:r>
          </w:p>
        </w:tc>
        <w:tc>
          <w:tcPr>
            <w:tcW w:w="2255" w:type="dxa"/>
          </w:tcPr>
          <w:p w:rsidR="00AD6A7E" w:rsidRDefault="00AD6A7E" w:rsidP="00AD6A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254</w:t>
            </w:r>
          </w:p>
        </w:tc>
      </w:tr>
    </w:tbl>
    <w:p w:rsidR="00AD6A7E" w:rsidRDefault="00AD6A7E" w:rsidP="007E0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6A7E">
        <w:rPr>
          <w:rFonts w:ascii="Times New Roman" w:eastAsia="Times New Roman" w:hAnsi="Times New Roman" w:cs="Times New Roman"/>
          <w:b/>
          <w:sz w:val="28"/>
          <w:szCs w:val="28"/>
        </w:rPr>
        <w:t>WEBINAR</w:t>
      </w:r>
      <w:r w:rsidRPr="00AD6A7E">
        <w:rPr>
          <w:rFonts w:ascii="Times New Roman" w:eastAsia="Times New Roman" w:hAnsi="Times New Roman" w:cs="Times New Roman"/>
          <w:b/>
          <w:sz w:val="28"/>
          <w:szCs w:val="28"/>
        </w:rPr>
        <w:t xml:space="preserve"> DA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AD6A7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312B5" w:rsidRDefault="00B312B5" w:rsidP="007E0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32E8" w:rsidRDefault="003432E8" w:rsidP="007E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opic: </w:t>
      </w: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Ad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ced driver assistance systems </w:t>
      </w: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in modern cars</w:t>
      </w:r>
    </w:p>
    <w:p w:rsidR="003432E8" w:rsidRDefault="003432E8" w:rsidP="007E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urce Perso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r. P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rav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Master Technician Skoda SGA Cars India Pvt. Ltd., Coimbatore</w:t>
      </w:r>
    </w:p>
    <w:p w:rsidR="003432E8" w:rsidRDefault="003432E8" w:rsidP="007E0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at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/03/2021</w:t>
      </w:r>
    </w:p>
    <w:p w:rsidR="003432E8" w:rsidRPr="003432E8" w:rsidRDefault="003432E8" w:rsidP="007E0D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im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 AM to 12.30 PM</w:t>
      </w:r>
    </w:p>
    <w:p w:rsidR="00AD6A7E" w:rsidRPr="00BD0EC5" w:rsidRDefault="00AD6A7E" w:rsidP="007E0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568" w:rsidRPr="00835568" w:rsidRDefault="00BD0EC5" w:rsidP="00835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>Skoda, a premium Czech company founded in 1895 with products selling over 100 countries</w:t>
      </w:r>
      <w:r w:rsidR="007658C0" w:rsidRP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s a flag bearer of top-notch G</w:t>
      </w:r>
      <w:r w:rsidRP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rman technology known for precision manufacturing in utmost quality. </w:t>
      </w:r>
    </w:p>
    <w:p w:rsidR="00835568" w:rsidRPr="00835568" w:rsidRDefault="00BD0EC5" w:rsidP="00835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GA Skoda cars in Coimbatore is Asia’s largest service center and India’s first digital showroom. </w:t>
      </w:r>
    </w:p>
    <w:p w:rsidR="00BD0EC5" w:rsidRPr="00835568" w:rsidRDefault="00BD0EC5" w:rsidP="00835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>The resource person listed the various features of ADAS vehicles sequentially along with the levels of</w:t>
      </w:r>
      <w:r w:rsid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utomation.</w:t>
      </w:r>
    </w:p>
    <w:p w:rsidR="00835568" w:rsidRPr="00835568" w:rsidRDefault="00835568" w:rsidP="00835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 examples given were very much relevant with the topic.</w:t>
      </w:r>
    </w:p>
    <w:p w:rsidR="00835568" w:rsidRPr="00835568" w:rsidRDefault="00835568" w:rsidP="00835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After the completion of the lecture, the Q/A session was done through the chat window. The participants were curious in raising 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estions to the resource person.</w:t>
      </w:r>
    </w:p>
    <w:p w:rsidR="00835568" w:rsidRDefault="00835568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2B5" w:rsidRPr="00835568" w:rsidRDefault="00B312B5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D7B" w:rsidRDefault="00B312B5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568">
        <w:rPr>
          <w:noProof/>
        </w:rPr>
        <w:drawing>
          <wp:anchor distT="0" distB="0" distL="114300" distR="114300" simplePos="0" relativeHeight="251670016" behindDoc="0" locked="0" layoutInCell="1" allowOverlap="1" wp14:anchorId="6B8F3613" wp14:editId="701A6C03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6247765" cy="3512820"/>
            <wp:effectExtent l="0" t="0" r="635" b="0"/>
            <wp:wrapSquare wrapText="bothSides"/>
            <wp:docPr id="11" name="Picture 11" descr="C:\Users\Vishnu vikash\Desktop\WhatsApp Image 2021-03-15 at 1.12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shnu vikash\Desktop\WhatsApp Image 2021-03-15 at 1.12.28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2B5" w:rsidRDefault="00B312B5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2B5" w:rsidRDefault="00B312B5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2B5" w:rsidRDefault="00B312B5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2B5" w:rsidRDefault="00B312B5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568" w:rsidRDefault="00835568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EEDBACK FROM PARTICIPANTS:</w:t>
      </w:r>
    </w:p>
    <w:p w:rsidR="0031685B" w:rsidRDefault="0031685B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1D8" w:rsidRDefault="004F71D8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 the Webinar we have got many positive feedbacks like </w:t>
      </w:r>
    </w:p>
    <w:p w:rsidR="0031685B" w:rsidRDefault="0031685B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1D8" w:rsidRDefault="004F71D8" w:rsidP="004F71D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1D8">
        <w:rPr>
          <w:rFonts w:ascii="Times New Roman" w:eastAsia="Times New Roman" w:hAnsi="Times New Roman" w:cs="Times New Roman"/>
          <w:sz w:val="28"/>
          <w:szCs w:val="28"/>
        </w:rPr>
        <w:t>Learned something new</w:t>
      </w:r>
      <w:r w:rsidRPr="004F71D8">
        <w:rPr>
          <w:rFonts w:ascii="Times New Roman" w:eastAsia="Times New Roman" w:hAnsi="Times New Roman" w:cs="Times New Roman"/>
          <w:sz w:val="28"/>
          <w:szCs w:val="28"/>
        </w:rPr>
        <w:t xml:space="preserve"> through the session </w:t>
      </w:r>
    </w:p>
    <w:p w:rsidR="0031685B" w:rsidRPr="004F71D8" w:rsidRDefault="0031685B" w:rsidP="003168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1D8" w:rsidRDefault="004F71D8" w:rsidP="008355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webinar went pretty good and</w:t>
      </w:r>
      <w:r w:rsidRPr="004F71D8">
        <w:rPr>
          <w:rFonts w:ascii="Times New Roman" w:eastAsia="Times New Roman" w:hAnsi="Times New Roman" w:cs="Times New Roman"/>
          <w:sz w:val="28"/>
          <w:szCs w:val="28"/>
        </w:rPr>
        <w:t xml:space="preserve"> I hope more session and webinars will b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ffered from your college</w:t>
      </w:r>
    </w:p>
    <w:p w:rsidR="0031685B" w:rsidRDefault="0031685B" w:rsidP="003168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85B" w:rsidRDefault="004F71D8" w:rsidP="003168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1D8">
        <w:rPr>
          <w:rFonts w:ascii="Times New Roman" w:eastAsia="Times New Roman" w:hAnsi="Times New Roman" w:cs="Times New Roman"/>
          <w:sz w:val="28"/>
          <w:szCs w:val="28"/>
        </w:rPr>
        <w:t>It was a good and informative session</w:t>
      </w:r>
    </w:p>
    <w:p w:rsidR="0031685B" w:rsidRPr="0031685B" w:rsidRDefault="0031685B" w:rsidP="0031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1D8" w:rsidRDefault="004F71D8" w:rsidP="008355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1D8">
        <w:rPr>
          <w:rFonts w:ascii="Times New Roman" w:eastAsia="Times New Roman" w:hAnsi="Times New Roman" w:cs="Times New Roman"/>
          <w:sz w:val="28"/>
          <w:szCs w:val="28"/>
        </w:rPr>
        <w:t>Nice and good sess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th good teaching</w:t>
      </w:r>
    </w:p>
    <w:p w:rsidR="0031685B" w:rsidRDefault="0031685B" w:rsidP="0031685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1D8" w:rsidRPr="004F71D8" w:rsidRDefault="004F71D8" w:rsidP="008355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1D8">
        <w:rPr>
          <w:rFonts w:ascii="Times New Roman" w:eastAsia="Times New Roman" w:hAnsi="Times New Roman" w:cs="Times New Roman"/>
          <w:sz w:val="28"/>
          <w:szCs w:val="28"/>
        </w:rPr>
        <w:t>Learned m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bout </w:t>
      </w:r>
      <w:r w:rsidR="0031685B">
        <w:rPr>
          <w:rFonts w:ascii="Times New Roman" w:eastAsia="Times New Roman" w:hAnsi="Times New Roman" w:cs="Times New Roman"/>
          <w:sz w:val="28"/>
          <w:szCs w:val="28"/>
        </w:rPr>
        <w:t>features of ADAS</w:t>
      </w:r>
    </w:p>
    <w:p w:rsidR="00B312B5" w:rsidRDefault="00B312B5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1D8" w:rsidRDefault="004F71D8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1D8" w:rsidRDefault="004F71D8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1D8" w:rsidRDefault="004F71D8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71D8" w:rsidRDefault="004F71D8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685B" w:rsidRDefault="0031685B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568" w:rsidRDefault="00835568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5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WEBINAR DAY 2:</w:t>
      </w:r>
    </w:p>
    <w:p w:rsidR="00B312B5" w:rsidRDefault="00B312B5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32E8" w:rsidRDefault="003432E8" w:rsidP="00343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opic: </w:t>
      </w:r>
      <w:r w:rsidR="004F71D8"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vancement in 3D printing, Zero gravity 3D printing, and </w:t>
      </w:r>
      <w:r w:rsidR="004F71D8">
        <w:rPr>
          <w:rFonts w:ascii="Times New Roman" w:eastAsia="Times New Roman" w:hAnsi="Times New Roman" w:cs="Times New Roman"/>
          <w:color w:val="000000"/>
          <w:sz w:val="28"/>
          <w:szCs w:val="28"/>
        </w:rPr>
        <w:t>futuristic 4D printing</w:t>
      </w:r>
    </w:p>
    <w:p w:rsidR="003432E8" w:rsidRDefault="003432E8" w:rsidP="00343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source Person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r.</w:t>
      </w:r>
      <w:r w:rsidR="004F7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F71D8">
        <w:rPr>
          <w:rFonts w:ascii="Times New Roman" w:eastAsia="Times New Roman" w:hAnsi="Times New Roman" w:cs="Times New Roman"/>
          <w:color w:val="000000"/>
          <w:sz w:val="28"/>
          <w:szCs w:val="28"/>
        </w:rPr>
        <w:t>P. Mohammed Bashe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Ma</w:t>
      </w:r>
      <w:r w:rsidR="004F71D8">
        <w:rPr>
          <w:rFonts w:ascii="Times New Roman" w:eastAsia="Times New Roman" w:hAnsi="Times New Roman" w:cs="Times New Roman"/>
          <w:color w:val="000000"/>
          <w:sz w:val="28"/>
          <w:szCs w:val="28"/>
        </w:rPr>
        <w:t>naging Dire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F71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STA3D Technologies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imbatore</w:t>
      </w:r>
    </w:p>
    <w:p w:rsidR="003432E8" w:rsidRDefault="003432E8" w:rsidP="00343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at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/03/2021</w:t>
      </w:r>
    </w:p>
    <w:p w:rsidR="003432E8" w:rsidRPr="003432E8" w:rsidRDefault="003432E8" w:rsidP="003432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im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 AM to 12.30 PM</w:t>
      </w:r>
    </w:p>
    <w:p w:rsidR="003432E8" w:rsidRPr="00835568" w:rsidRDefault="003432E8" w:rsidP="00835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EC5" w:rsidRPr="00BD0EC5" w:rsidRDefault="00BD0EC5" w:rsidP="007E0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5568" w:rsidRPr="00835568" w:rsidRDefault="00EB7376" w:rsidP="008355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>iNSTA</w:t>
      </w:r>
      <w:r w:rsidR="00BD0EC5" w:rsidRP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>3D</w:t>
      </w:r>
      <w:proofErr w:type="gramEnd"/>
      <w:r w:rsidR="00BD0EC5" w:rsidRP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chnologies through the aid of advanced 3D printing technology they are developing the next generation project of innovation through their contribution in automotive, medical, industrial, architectural, engineering and education.</w:t>
      </w:r>
    </w:p>
    <w:p w:rsidR="00835568" w:rsidRPr="00835568" w:rsidRDefault="00BD0EC5" w:rsidP="008355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 listed the application of 3D printing in various fields and the need for 4D printing in medical sciences. </w:t>
      </w:r>
    </w:p>
    <w:p w:rsidR="00BD0EC5" w:rsidRPr="00835568" w:rsidRDefault="00BD0EC5" w:rsidP="0083556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>Besides that, he included NASA’s zero-gravity 3D printin</w:t>
      </w:r>
      <w:r w:rsidR="00EB7376" w:rsidRP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 in space for making </w:t>
      </w:r>
      <w:r w:rsidRPr="00835568">
        <w:rPr>
          <w:rFonts w:ascii="Times New Roman" w:eastAsia="Times New Roman" w:hAnsi="Times New Roman" w:cs="Times New Roman"/>
          <w:color w:val="000000"/>
          <w:sz w:val="28"/>
          <w:szCs w:val="28"/>
        </w:rPr>
        <w:t>tools.</w:t>
      </w:r>
    </w:p>
    <w:p w:rsidR="007658C0" w:rsidRPr="004F71D8" w:rsidRDefault="00835568" w:rsidP="004F71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EC5">
        <w:rPr>
          <w:rFonts w:ascii="Times New Roman" w:eastAsia="Times New Roman" w:hAnsi="Times New Roman" w:cs="Times New Roman"/>
          <w:color w:val="000000"/>
          <w:sz w:val="28"/>
          <w:szCs w:val="28"/>
        </w:rPr>
        <w:t>After the completion of the lecture, the Q/A session was done through the chat window. The participants were curious in raising q</w:t>
      </w:r>
      <w:r w:rsidR="00B312B5">
        <w:rPr>
          <w:rFonts w:ascii="Times New Roman" w:eastAsia="Times New Roman" w:hAnsi="Times New Roman" w:cs="Times New Roman"/>
          <w:color w:val="000000"/>
          <w:sz w:val="28"/>
          <w:szCs w:val="28"/>
        </w:rPr>
        <w:t>uestions to the resource person.</w:t>
      </w:r>
    </w:p>
    <w:p w:rsidR="00B312B5" w:rsidRPr="00B312B5" w:rsidRDefault="00B312B5" w:rsidP="007658C0">
      <w:pPr>
        <w:spacing w:after="203" w:line="302" w:lineRule="auto"/>
        <w:ind w:left="10" w:right="37"/>
        <w:rPr>
          <w:rFonts w:ascii="Times New Roman" w:hAnsi="Times New Roman" w:cs="Times New Roman"/>
          <w:b/>
          <w:sz w:val="28"/>
          <w:szCs w:val="28"/>
        </w:rPr>
      </w:pPr>
    </w:p>
    <w:p w:rsidR="00094FED" w:rsidRDefault="004F71D8" w:rsidP="007658C0">
      <w:pPr>
        <w:spacing w:after="203" w:line="302" w:lineRule="auto"/>
        <w:ind w:left="10" w:right="37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-155954</wp:posOffset>
            </wp:positionH>
            <wp:positionV relativeFrom="paragraph">
              <wp:posOffset>533</wp:posOffset>
            </wp:positionV>
            <wp:extent cx="6172835" cy="3474720"/>
            <wp:effectExtent l="0" t="0" r="0" b="0"/>
            <wp:wrapSquare wrapText="bothSides"/>
            <wp:docPr id="23" name="Picture 2" descr="C:\Users\Vishnu vikash\AppData\Local\Microsoft\Windows\INetCache\Content.Word\WhatsApp Image 2021-03-15 at 1.12.3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hnu vikash\AppData\Local\Microsoft\Windows\INetCache\Content.Word\WhatsApp Image 2021-03-15 at 1.12.31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FED" w:rsidRDefault="00094FED" w:rsidP="007658C0">
      <w:pPr>
        <w:spacing w:after="203" w:line="302" w:lineRule="auto"/>
        <w:ind w:left="10" w:right="37"/>
        <w:rPr>
          <w:rFonts w:ascii="Times New Roman" w:hAnsi="Times New Roman" w:cs="Times New Roman"/>
          <w:b/>
          <w:sz w:val="28"/>
          <w:szCs w:val="28"/>
        </w:rPr>
      </w:pPr>
    </w:p>
    <w:p w:rsidR="00094FED" w:rsidRDefault="00094FED" w:rsidP="00094FED">
      <w:pPr>
        <w:spacing w:after="203" w:line="302" w:lineRule="auto"/>
        <w:ind w:right="37"/>
        <w:rPr>
          <w:rFonts w:ascii="Times New Roman" w:hAnsi="Times New Roman" w:cs="Times New Roman"/>
          <w:b/>
          <w:sz w:val="28"/>
          <w:szCs w:val="28"/>
        </w:rPr>
      </w:pPr>
    </w:p>
    <w:p w:rsidR="00FE76D3" w:rsidRDefault="00B312B5" w:rsidP="00094FED">
      <w:pPr>
        <w:spacing w:after="203" w:line="302" w:lineRule="auto"/>
        <w:ind w:right="37"/>
        <w:rPr>
          <w:rFonts w:ascii="Times New Roman" w:hAnsi="Times New Roman" w:cs="Times New Roman"/>
          <w:b/>
          <w:sz w:val="28"/>
          <w:szCs w:val="28"/>
        </w:rPr>
      </w:pPr>
      <w:r w:rsidRPr="00B312B5">
        <w:rPr>
          <w:rFonts w:ascii="Times New Roman" w:hAnsi="Times New Roman" w:cs="Times New Roman"/>
          <w:b/>
          <w:sz w:val="28"/>
          <w:szCs w:val="28"/>
        </w:rPr>
        <w:t>FEEDBACK FROM PARTICIPANTS:</w:t>
      </w:r>
    </w:p>
    <w:p w:rsidR="00094FED" w:rsidRDefault="0031685B" w:rsidP="00094FED">
      <w:pPr>
        <w:spacing w:after="203" w:line="302" w:lineRule="auto"/>
        <w:ind w:right="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eedback from the 3d printing webinar are </w:t>
      </w:r>
      <w:proofErr w:type="gramStart"/>
      <w:r>
        <w:rPr>
          <w:rFonts w:ascii="Times New Roman" w:hAnsi="Times New Roman" w:cs="Times New Roman"/>
          <w:sz w:val="28"/>
          <w:szCs w:val="28"/>
        </w:rPr>
        <w:t>as  follow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th great response from the attendees such as</w:t>
      </w:r>
    </w:p>
    <w:p w:rsidR="0031685B" w:rsidRDefault="0031685B" w:rsidP="0031685B">
      <w:pPr>
        <w:pStyle w:val="ListParagraph"/>
        <w:numPr>
          <w:ilvl w:val="0"/>
          <w:numId w:val="4"/>
        </w:numPr>
        <w:spacing w:after="203" w:line="302" w:lineRule="auto"/>
        <w:ind w:right="37"/>
        <w:rPr>
          <w:rFonts w:ascii="Times New Roman" w:hAnsi="Times New Roman" w:cs="Times New Roman"/>
          <w:sz w:val="28"/>
          <w:szCs w:val="28"/>
        </w:rPr>
      </w:pPr>
      <w:r w:rsidRPr="00094FED">
        <w:rPr>
          <w:rFonts w:ascii="Times New Roman" w:hAnsi="Times New Roman" w:cs="Times New Roman"/>
          <w:sz w:val="28"/>
          <w:szCs w:val="28"/>
        </w:rPr>
        <w:t>Very nice and wonderful session</w:t>
      </w:r>
    </w:p>
    <w:p w:rsidR="0031685B" w:rsidRDefault="0031685B" w:rsidP="0031685B">
      <w:pPr>
        <w:pStyle w:val="ListParagraph"/>
        <w:spacing w:after="203" w:line="302" w:lineRule="auto"/>
        <w:ind w:right="37"/>
        <w:rPr>
          <w:rFonts w:ascii="Times New Roman" w:hAnsi="Times New Roman" w:cs="Times New Roman"/>
          <w:sz w:val="28"/>
          <w:szCs w:val="28"/>
        </w:rPr>
      </w:pPr>
    </w:p>
    <w:p w:rsidR="0031685B" w:rsidRPr="0031685B" w:rsidRDefault="0031685B" w:rsidP="0031685B">
      <w:pPr>
        <w:pStyle w:val="ListParagraph"/>
        <w:numPr>
          <w:ilvl w:val="0"/>
          <w:numId w:val="4"/>
        </w:numPr>
        <w:spacing w:after="203" w:line="302" w:lineRule="auto"/>
        <w:ind w:right="37"/>
        <w:rPr>
          <w:rFonts w:ascii="Times New Roman" w:hAnsi="Times New Roman" w:cs="Times New Roman"/>
          <w:sz w:val="28"/>
          <w:szCs w:val="28"/>
        </w:rPr>
      </w:pPr>
      <w:r w:rsidRPr="00094FED">
        <w:rPr>
          <w:rFonts w:ascii="Times New Roman" w:hAnsi="Times New Roman" w:cs="Times New Roman"/>
          <w:sz w:val="28"/>
          <w:szCs w:val="28"/>
        </w:rPr>
        <w:t>It was really informative and was also interest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FED">
        <w:rPr>
          <w:rFonts w:ascii="Times New Roman" w:hAnsi="Times New Roman" w:cs="Times New Roman"/>
          <w:sz w:val="28"/>
          <w:szCs w:val="28"/>
        </w:rPr>
        <w:t>thank you for conducting this webinar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1685B" w:rsidRDefault="0031685B" w:rsidP="0031685B">
      <w:pPr>
        <w:pStyle w:val="ListParagraph"/>
        <w:numPr>
          <w:ilvl w:val="0"/>
          <w:numId w:val="4"/>
        </w:numPr>
        <w:spacing w:after="203" w:line="302" w:lineRule="auto"/>
        <w:ind w:right="37"/>
        <w:rPr>
          <w:rFonts w:ascii="Times New Roman" w:hAnsi="Times New Roman" w:cs="Times New Roman"/>
          <w:sz w:val="28"/>
          <w:szCs w:val="28"/>
        </w:rPr>
      </w:pPr>
      <w:r w:rsidRPr="00094FED">
        <w:rPr>
          <w:rFonts w:ascii="Times New Roman" w:hAnsi="Times New Roman" w:cs="Times New Roman"/>
          <w:sz w:val="28"/>
          <w:szCs w:val="28"/>
        </w:rPr>
        <w:t>It was very useful session, I gained a lot of information about 3D printing</w:t>
      </w:r>
    </w:p>
    <w:p w:rsidR="0031685B" w:rsidRDefault="0031685B" w:rsidP="0031685B">
      <w:pPr>
        <w:pStyle w:val="ListParagraph"/>
        <w:spacing w:after="203" w:line="302" w:lineRule="auto"/>
        <w:ind w:right="37"/>
        <w:rPr>
          <w:rFonts w:ascii="Times New Roman" w:hAnsi="Times New Roman" w:cs="Times New Roman"/>
          <w:sz w:val="28"/>
          <w:szCs w:val="28"/>
        </w:rPr>
      </w:pPr>
    </w:p>
    <w:p w:rsidR="0031685B" w:rsidRDefault="0031685B" w:rsidP="0031685B">
      <w:pPr>
        <w:pStyle w:val="ListParagraph"/>
        <w:numPr>
          <w:ilvl w:val="0"/>
          <w:numId w:val="4"/>
        </w:numPr>
        <w:spacing w:after="203" w:line="302" w:lineRule="auto"/>
        <w:ind w:right="37"/>
        <w:rPr>
          <w:rFonts w:ascii="Times New Roman" w:hAnsi="Times New Roman" w:cs="Times New Roman"/>
          <w:sz w:val="28"/>
          <w:szCs w:val="28"/>
        </w:rPr>
      </w:pPr>
      <w:r w:rsidRPr="00094FED">
        <w:rPr>
          <w:rFonts w:ascii="Times New Roman" w:hAnsi="Times New Roman" w:cs="Times New Roman"/>
          <w:sz w:val="28"/>
          <w:szCs w:val="28"/>
        </w:rPr>
        <w:t>Very</w:t>
      </w:r>
      <w:r>
        <w:rPr>
          <w:rFonts w:ascii="Times New Roman" w:hAnsi="Times New Roman" w:cs="Times New Roman"/>
          <w:sz w:val="28"/>
          <w:szCs w:val="28"/>
        </w:rPr>
        <w:t xml:space="preserve"> much satisfied with the webinar</w:t>
      </w:r>
    </w:p>
    <w:p w:rsidR="0031685B" w:rsidRPr="0031685B" w:rsidRDefault="0031685B" w:rsidP="003168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1685B" w:rsidRPr="0031685B" w:rsidRDefault="0031685B" w:rsidP="0031685B">
      <w:pPr>
        <w:pStyle w:val="ListParagraph"/>
        <w:numPr>
          <w:ilvl w:val="0"/>
          <w:numId w:val="4"/>
        </w:numPr>
        <w:spacing w:after="203" w:line="302" w:lineRule="auto"/>
        <w:ind w:right="37"/>
        <w:rPr>
          <w:rFonts w:ascii="Times New Roman" w:hAnsi="Times New Roman" w:cs="Times New Roman"/>
          <w:sz w:val="28"/>
          <w:szCs w:val="28"/>
        </w:rPr>
      </w:pPr>
      <w:r w:rsidRPr="0031685B">
        <w:rPr>
          <w:rFonts w:ascii="Times New Roman" w:hAnsi="Times New Roman" w:cs="Times New Roman"/>
          <w:sz w:val="28"/>
          <w:szCs w:val="28"/>
        </w:rPr>
        <w:t>Innovative session</w:t>
      </w:r>
    </w:p>
    <w:p w:rsidR="00A16BA2" w:rsidRDefault="00A16BA2" w:rsidP="00A16BA2">
      <w:pPr>
        <w:rPr>
          <w:rFonts w:ascii="Times New Roman" w:hAnsi="Times New Roman" w:cs="Times New Roman"/>
          <w:b/>
          <w:sz w:val="40"/>
          <w:szCs w:val="28"/>
        </w:rPr>
      </w:pPr>
    </w:p>
    <w:p w:rsidR="00A16BA2" w:rsidRPr="00A16BA2" w:rsidRDefault="00A16BA2" w:rsidP="00A16BA2">
      <w:pPr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bookmarkEnd w:id="0"/>
    </w:p>
    <w:sectPr w:rsidR="00A16BA2" w:rsidRPr="00A16BA2" w:rsidSect="00CB2A65">
      <w:headerReference w:type="even" r:id="rId12"/>
      <w:headerReference w:type="default" r:id="rId13"/>
      <w:headerReference w:type="first" r:id="rId14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2CA" w:rsidRDefault="008332CA" w:rsidP="0039212E">
      <w:pPr>
        <w:spacing w:after="0" w:line="240" w:lineRule="auto"/>
      </w:pPr>
      <w:r>
        <w:separator/>
      </w:r>
    </w:p>
  </w:endnote>
  <w:endnote w:type="continuationSeparator" w:id="0">
    <w:p w:rsidR="008332CA" w:rsidRDefault="008332CA" w:rsidP="0039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Courier Std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2CA" w:rsidRDefault="008332CA" w:rsidP="0039212E">
      <w:pPr>
        <w:spacing w:after="0" w:line="240" w:lineRule="auto"/>
      </w:pPr>
      <w:r>
        <w:separator/>
      </w:r>
    </w:p>
  </w:footnote>
  <w:footnote w:type="continuationSeparator" w:id="0">
    <w:p w:rsidR="008332CA" w:rsidRDefault="008332CA" w:rsidP="0039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C5" w:rsidRDefault="008332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1188" o:spid="_x0000_s2050" type="#_x0000_t75" style="position:absolute;margin-left:0;margin-top:0;width:451.15pt;height:283.5pt;z-index:-251657216;mso-position-horizontal:center;mso-position-horizontal-relative:margin;mso-position-vertical:center;mso-position-vertical-relative:margin" o:allowincell="f">
          <v:imagedata r:id="rId1" o:title="af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C5" w:rsidRDefault="008332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1189" o:spid="_x0000_s2051" type="#_x0000_t75" style="position:absolute;margin-left:0;margin-top:0;width:451.15pt;height:283.5pt;z-index:-251656192;mso-position-horizontal:center;mso-position-horizontal-relative:margin;mso-position-vertical:center;mso-position-vertical-relative:margin" o:allowincell="f">
          <v:imagedata r:id="rId1" o:title="af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C5" w:rsidRDefault="008332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1187" o:spid="_x0000_s2049" type="#_x0000_t75" style="position:absolute;margin-left:0;margin-top:0;width:451.15pt;height:283.5pt;z-index:-251658240;mso-position-horizontal:center;mso-position-horizontal-relative:margin;mso-position-vertical:center;mso-position-vertical-relative:margin" o:allowincell="f">
          <v:imagedata r:id="rId1" o:title="af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DD"/>
    <w:multiLevelType w:val="hybridMultilevel"/>
    <w:tmpl w:val="67F80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767CB"/>
    <w:multiLevelType w:val="hybridMultilevel"/>
    <w:tmpl w:val="36306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56205"/>
    <w:multiLevelType w:val="hybridMultilevel"/>
    <w:tmpl w:val="13A29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B599E"/>
    <w:multiLevelType w:val="hybridMultilevel"/>
    <w:tmpl w:val="A872A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E8"/>
    <w:rsid w:val="00093A98"/>
    <w:rsid w:val="00094CCE"/>
    <w:rsid w:val="00094FED"/>
    <w:rsid w:val="00095C04"/>
    <w:rsid w:val="000D30A1"/>
    <w:rsid w:val="00115C05"/>
    <w:rsid w:val="001350AD"/>
    <w:rsid w:val="00137C22"/>
    <w:rsid w:val="0016341C"/>
    <w:rsid w:val="00175DC0"/>
    <w:rsid w:val="00193D7B"/>
    <w:rsid w:val="001E3DFD"/>
    <w:rsid w:val="00221603"/>
    <w:rsid w:val="002221E2"/>
    <w:rsid w:val="002432CB"/>
    <w:rsid w:val="00254B8D"/>
    <w:rsid w:val="00284186"/>
    <w:rsid w:val="00286FF1"/>
    <w:rsid w:val="0031685B"/>
    <w:rsid w:val="003354C0"/>
    <w:rsid w:val="003432E8"/>
    <w:rsid w:val="00354AB3"/>
    <w:rsid w:val="00372691"/>
    <w:rsid w:val="00381807"/>
    <w:rsid w:val="0039212E"/>
    <w:rsid w:val="004551AC"/>
    <w:rsid w:val="00475BB0"/>
    <w:rsid w:val="004B0806"/>
    <w:rsid w:val="004B60F3"/>
    <w:rsid w:val="004C3C5E"/>
    <w:rsid w:val="004F71D8"/>
    <w:rsid w:val="0050456E"/>
    <w:rsid w:val="00533037"/>
    <w:rsid w:val="0055353A"/>
    <w:rsid w:val="00561A48"/>
    <w:rsid w:val="0057174F"/>
    <w:rsid w:val="005B693B"/>
    <w:rsid w:val="005B7BA9"/>
    <w:rsid w:val="005F0126"/>
    <w:rsid w:val="005F2843"/>
    <w:rsid w:val="00621190"/>
    <w:rsid w:val="006364AF"/>
    <w:rsid w:val="00676657"/>
    <w:rsid w:val="006C7891"/>
    <w:rsid w:val="00713550"/>
    <w:rsid w:val="007658C0"/>
    <w:rsid w:val="00781A59"/>
    <w:rsid w:val="00795174"/>
    <w:rsid w:val="007E0DD1"/>
    <w:rsid w:val="008332CA"/>
    <w:rsid w:val="00835568"/>
    <w:rsid w:val="00875847"/>
    <w:rsid w:val="008E114D"/>
    <w:rsid w:val="0099107A"/>
    <w:rsid w:val="009E1836"/>
    <w:rsid w:val="00A1140A"/>
    <w:rsid w:val="00A16BA2"/>
    <w:rsid w:val="00A41BCB"/>
    <w:rsid w:val="00A426E4"/>
    <w:rsid w:val="00A5339F"/>
    <w:rsid w:val="00AA44D8"/>
    <w:rsid w:val="00AB1D4B"/>
    <w:rsid w:val="00AD6A7E"/>
    <w:rsid w:val="00B009B8"/>
    <w:rsid w:val="00B312B5"/>
    <w:rsid w:val="00B6098E"/>
    <w:rsid w:val="00BB1247"/>
    <w:rsid w:val="00BD0EC5"/>
    <w:rsid w:val="00C045E4"/>
    <w:rsid w:val="00C0624E"/>
    <w:rsid w:val="00C6426A"/>
    <w:rsid w:val="00CB2A65"/>
    <w:rsid w:val="00CC6227"/>
    <w:rsid w:val="00DA12CD"/>
    <w:rsid w:val="00DA6E0C"/>
    <w:rsid w:val="00DB0DE8"/>
    <w:rsid w:val="00DF2813"/>
    <w:rsid w:val="00E540EC"/>
    <w:rsid w:val="00E607C1"/>
    <w:rsid w:val="00E719A8"/>
    <w:rsid w:val="00EB7376"/>
    <w:rsid w:val="00EF0B59"/>
    <w:rsid w:val="00EF1F8F"/>
    <w:rsid w:val="00EF503A"/>
    <w:rsid w:val="00FE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BF244A"/>
  <w15:docId w15:val="{D02DD6FC-71BB-4562-B9AC-E13F7EA5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03"/>
  </w:style>
  <w:style w:type="paragraph" w:styleId="Footer">
    <w:name w:val="footer"/>
    <w:basedOn w:val="Normal"/>
    <w:link w:val="FooterChar"/>
    <w:uiPriority w:val="99"/>
    <w:unhideWhenUsed/>
    <w:rsid w:val="00392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2E"/>
  </w:style>
  <w:style w:type="paragraph" w:styleId="NormalWeb">
    <w:name w:val="Normal (Web)"/>
    <w:basedOn w:val="Normal"/>
    <w:uiPriority w:val="99"/>
    <w:semiHidden/>
    <w:unhideWhenUsed/>
    <w:rsid w:val="00BD0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E825-ACEA-450C-850B-9EACC33B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</dc:creator>
  <cp:lastModifiedBy>Vishnu vikash</cp:lastModifiedBy>
  <cp:revision>44</cp:revision>
  <cp:lastPrinted>2019-07-31T13:28:00Z</cp:lastPrinted>
  <dcterms:created xsi:type="dcterms:W3CDTF">2021-03-14T20:14:00Z</dcterms:created>
  <dcterms:modified xsi:type="dcterms:W3CDTF">2021-03-15T11:11:00Z</dcterms:modified>
</cp:coreProperties>
</file>